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5A04484D" w:rsidR="00CE3207" w:rsidRPr="00C24BB6" w:rsidRDefault="00597112" w:rsidP="00C24BB6">
      <w:pPr>
        <w:spacing w:after="0"/>
        <w:jc w:val="center"/>
        <w:rPr>
          <w:sz w:val="28"/>
        </w:rPr>
      </w:pPr>
      <w:r w:rsidRPr="00597112">
        <w:rPr>
          <w:b/>
          <w:sz w:val="56"/>
        </w:rPr>
        <w:t>ELLEN BRENYA BOATENG</w:t>
      </w:r>
    </w:p>
    <w:p w14:paraId="3BDA5DAE" w14:textId="3D396895" w:rsidR="00597112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Address: </w:t>
      </w:r>
      <w:r w:rsidR="00597112" w:rsidRPr="00597112">
        <w:rPr>
          <w:sz w:val="24"/>
        </w:rPr>
        <w:t>G 24, Riviera Residences, East Legon, Accra, Ghana</w:t>
      </w:r>
      <w:r w:rsidR="00597112" w:rsidRPr="00597112">
        <w:rPr>
          <w:sz w:val="24"/>
        </w:rPr>
        <w:t xml:space="preserve"> </w:t>
      </w:r>
    </w:p>
    <w:p w14:paraId="3886FA2C" w14:textId="5F333288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rStyle w:val="Hyperlink"/>
          <w:u w:val="none"/>
        </w:rPr>
      </w:pPr>
      <w:r>
        <w:rPr>
          <w:b/>
          <w:sz w:val="24"/>
        </w:rPr>
        <w:t xml:space="preserve">EMAIL: </w:t>
      </w:r>
      <w:r w:rsidR="00597112" w:rsidRPr="00597112">
        <w:rPr>
          <w:rStyle w:val="Hyperlink"/>
          <w:b/>
          <w:sz w:val="24"/>
        </w:rPr>
        <w:t>ellyn.boateng@yahoo.com</w:t>
      </w:r>
      <w:r w:rsidRPr="00597112">
        <w:rPr>
          <w:rStyle w:val="Hyperlink"/>
        </w:rPr>
        <w:t xml:space="preserve"> </w:t>
      </w:r>
      <w:r w:rsidR="00597112">
        <w:rPr>
          <w:rStyle w:val="Hyperlink"/>
        </w:rPr>
        <w:t xml:space="preserve"> </w:t>
      </w:r>
    </w:p>
    <w:p w14:paraId="4A266B50" w14:textId="7EEF0E68" w:rsidR="00597112" w:rsidRPr="00597112" w:rsidRDefault="00597112" w:rsidP="00C24BB6">
      <w:pPr>
        <w:pBdr>
          <w:bottom w:val="single" w:sz="4" w:space="1" w:color="auto"/>
        </w:pBdr>
        <w:spacing w:after="0"/>
        <w:jc w:val="center"/>
        <w:rPr>
          <w:rStyle w:val="Hyperlink"/>
          <w:u w:val="none"/>
        </w:rPr>
      </w:pPr>
      <w:r w:rsidRPr="00597112">
        <w:rPr>
          <w:b/>
          <w:sz w:val="24"/>
        </w:rPr>
        <w:t>Mobile:</w:t>
      </w:r>
      <w:r w:rsidRPr="00597112">
        <w:rPr>
          <w:rStyle w:val="Hyperlink"/>
          <w:u w:val="none"/>
        </w:rPr>
        <w:t xml:space="preserve"> </w:t>
      </w:r>
      <w:r w:rsidRPr="00002C3B">
        <w:rPr>
          <w:rStyle w:val="Hyperlink"/>
          <w:b/>
          <w:bCs/>
          <w:u w:val="none"/>
        </w:rPr>
        <w:t>+233207747633</w:t>
      </w:r>
    </w:p>
    <w:p w14:paraId="53EC289D" w14:textId="3A06338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 </w:t>
      </w:r>
      <w:r w:rsidR="00FC0BFC">
        <w:rPr>
          <w:b/>
          <w:sz w:val="28"/>
        </w:rPr>
        <w:t>PROFILE</w:t>
      </w:r>
      <w:r>
        <w:rPr>
          <w:b/>
          <w:sz w:val="28"/>
        </w:rPr>
        <w:t xml:space="preserve">: </w:t>
      </w:r>
    </w:p>
    <w:p w14:paraId="7C8A9D21" w14:textId="3F746788" w:rsidR="00FC0BFC" w:rsidRPr="00FC0BFC" w:rsidRDefault="00FC0BFC" w:rsidP="00EF2479">
      <w:pPr>
        <w:pBdr>
          <w:bottom w:val="single" w:sz="4" w:space="1" w:color="auto"/>
        </w:pBdr>
        <w:tabs>
          <w:tab w:val="left" w:pos="8430"/>
        </w:tabs>
        <w:spacing w:after="0"/>
        <w:rPr>
          <w:sz w:val="28"/>
        </w:rPr>
      </w:pPr>
      <w:r w:rsidRPr="00FC0BFC">
        <w:rPr>
          <w:sz w:val="28"/>
        </w:rPr>
        <w:t xml:space="preserve">I am an experienced Executive Administrative Assistant with international experience in the Oil and Gas Industry. </w:t>
      </w:r>
      <w:r w:rsidR="00F50DD1">
        <w:rPr>
          <w:sz w:val="28"/>
        </w:rPr>
        <w:t>I have o</w:t>
      </w:r>
      <w:r w:rsidR="00F50DD1" w:rsidRPr="00F50DD1">
        <w:rPr>
          <w:sz w:val="28"/>
        </w:rPr>
        <w:t>ver 4 years of experience in</w:t>
      </w:r>
      <w:r w:rsidR="00F50DD1">
        <w:rPr>
          <w:sz w:val="28"/>
        </w:rPr>
        <w:t xml:space="preserve"> the</w:t>
      </w:r>
      <w:r w:rsidR="00F50DD1" w:rsidRPr="00F50DD1">
        <w:rPr>
          <w:sz w:val="28"/>
        </w:rPr>
        <w:t xml:space="preserve"> hospitality industry with expertise in guest service, team management, and operational efficiency</w:t>
      </w:r>
      <w:r w:rsidR="00F50DD1">
        <w:rPr>
          <w:sz w:val="28"/>
        </w:rPr>
        <w:t>.</w:t>
      </w:r>
    </w:p>
    <w:p w14:paraId="6CBAFE56" w14:textId="238E889C" w:rsidR="00FC0BFC" w:rsidRPr="00FC0BFC" w:rsidRDefault="00FC0BFC" w:rsidP="00EF2479">
      <w:pPr>
        <w:pBdr>
          <w:bottom w:val="single" w:sz="4" w:space="1" w:color="auto"/>
        </w:pBdr>
        <w:tabs>
          <w:tab w:val="left" w:pos="8430"/>
        </w:tabs>
        <w:spacing w:after="0"/>
        <w:rPr>
          <w:sz w:val="28"/>
        </w:rPr>
      </w:pPr>
      <w:r w:rsidRPr="00FC0BFC">
        <w:rPr>
          <w:sz w:val="28"/>
        </w:rPr>
        <w:t xml:space="preserve">I am </w:t>
      </w:r>
      <w:r w:rsidRPr="00FC0BFC">
        <w:rPr>
          <w:sz w:val="28"/>
        </w:rPr>
        <w:t>highly</w:t>
      </w:r>
      <w:r w:rsidRPr="00FC0BFC">
        <w:rPr>
          <w:sz w:val="28"/>
        </w:rPr>
        <w:t xml:space="preserve"> </w:t>
      </w:r>
      <w:r w:rsidRPr="00FC0BFC">
        <w:rPr>
          <w:sz w:val="28"/>
        </w:rPr>
        <w:t>organized</w:t>
      </w:r>
      <w:r w:rsidRPr="00FC0BFC">
        <w:rPr>
          <w:sz w:val="28"/>
        </w:rPr>
        <w:t>, highly driven and have a clear focus on delivering outputs that directly impact on the bottom line of the company.</w:t>
      </w:r>
    </w:p>
    <w:p w14:paraId="73F73B9D" w14:textId="77777777" w:rsidR="00FC0BFC" w:rsidRDefault="00FC0BFC" w:rsidP="00FC0BFC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 w:rsidRPr="00FC0BFC">
        <w:rPr>
          <w:sz w:val="28"/>
        </w:rPr>
        <w:t xml:space="preserve">An inspirational worker who relies on both leadership and outstanding ownership to deliver </w:t>
      </w:r>
      <w:r w:rsidRPr="00FC0BFC">
        <w:rPr>
          <w:sz w:val="28"/>
        </w:rPr>
        <w:t>organizational</w:t>
      </w:r>
      <w:r w:rsidRPr="00FC0BFC">
        <w:rPr>
          <w:sz w:val="28"/>
        </w:rPr>
        <w:t xml:space="preserve"> goals. Resilient and driven to succeed, I will add value to any </w:t>
      </w:r>
      <w:r w:rsidRPr="00FC0BFC">
        <w:rPr>
          <w:sz w:val="28"/>
        </w:rPr>
        <w:t>organization</w:t>
      </w:r>
      <w:r w:rsidRPr="00FC0BFC">
        <w:rPr>
          <w:sz w:val="28"/>
        </w:rPr>
        <w:t xml:space="preserve">.  </w:t>
      </w:r>
    </w:p>
    <w:p w14:paraId="63DC3852" w14:textId="2E1B9A32" w:rsidR="00A722EC" w:rsidRDefault="00C24BB6" w:rsidP="009E0473">
      <w:pPr>
        <w:pBdr>
          <w:bottom w:val="single" w:sz="4" w:space="1" w:color="auto"/>
        </w:pBdr>
        <w:tabs>
          <w:tab w:val="left" w:pos="8430"/>
        </w:tabs>
        <w:spacing w:after="0"/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1ECCCBAD" w:rsidR="00A722EC" w:rsidRDefault="00A722EC" w:rsidP="00A722EC">
      <w:pPr>
        <w:pStyle w:val="ListParagraph"/>
        <w:tabs>
          <w:tab w:val="left" w:pos="1365"/>
        </w:tabs>
        <w:rPr>
          <w:iCs/>
          <w:sz w:val="28"/>
        </w:rPr>
      </w:pPr>
      <w:r w:rsidRPr="00A722EC">
        <w:rPr>
          <w:sz w:val="28"/>
        </w:rPr>
        <w:t xml:space="preserve">BSc. </w:t>
      </w:r>
      <w:r w:rsidR="007241ED" w:rsidRPr="007241ED">
        <w:rPr>
          <w:sz w:val="28"/>
        </w:rPr>
        <w:t>Agric and Consumer Science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241ED" w:rsidRPr="007241ED">
        <w:rPr>
          <w:i/>
          <w:sz w:val="28"/>
        </w:rPr>
        <w:t xml:space="preserve">2008 </w:t>
      </w:r>
      <w:r w:rsidR="00EB3D73">
        <w:rPr>
          <w:i/>
          <w:sz w:val="28"/>
        </w:rPr>
        <w:t>–</w:t>
      </w:r>
      <w:r w:rsidR="007241ED" w:rsidRPr="007241ED">
        <w:rPr>
          <w:i/>
          <w:sz w:val="28"/>
        </w:rPr>
        <w:t xml:space="preserve"> 2013</w:t>
      </w:r>
    </w:p>
    <w:p w14:paraId="1CAA13CB" w14:textId="485DEB08" w:rsidR="00EB3D73" w:rsidRPr="00EB3D73" w:rsidRDefault="00EB3D73" w:rsidP="00A722EC">
      <w:pPr>
        <w:pStyle w:val="ListParagraph"/>
        <w:tabs>
          <w:tab w:val="left" w:pos="1365"/>
        </w:tabs>
        <w:rPr>
          <w:iCs/>
          <w:sz w:val="28"/>
        </w:rPr>
      </w:pPr>
      <w:r>
        <w:rPr>
          <w:iCs/>
          <w:sz w:val="28"/>
        </w:rPr>
        <w:t>Awarded Second-Class Upper Honors</w:t>
      </w:r>
    </w:p>
    <w:p w14:paraId="0666E4F4" w14:textId="64D1A544" w:rsidR="00A722EC" w:rsidRPr="00A722EC" w:rsidRDefault="003D2205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 w:rsidRPr="003D2205">
        <w:rPr>
          <w:b/>
          <w:sz w:val="28"/>
        </w:rPr>
        <w:t>YAA ASANTEWAA GIRLS SECONDARY SCHOOL</w:t>
      </w:r>
    </w:p>
    <w:p w14:paraId="346A1917" w14:textId="37024F98" w:rsidR="00A722EC" w:rsidRDefault="003D2205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SSCE</w:t>
      </w:r>
      <w:r w:rsidR="00A722EC">
        <w:rPr>
          <w:sz w:val="28"/>
        </w:rPr>
        <w:tab/>
      </w:r>
      <w:r w:rsidR="00A722EC">
        <w:rPr>
          <w:sz w:val="28"/>
        </w:rPr>
        <w:tab/>
      </w:r>
      <w:r w:rsidR="00A722EC">
        <w:rPr>
          <w:sz w:val="28"/>
        </w:rPr>
        <w:tab/>
      </w:r>
      <w:r w:rsidR="00A722EC">
        <w:rPr>
          <w:sz w:val="28"/>
        </w:rPr>
        <w:tab/>
      </w:r>
      <w:r w:rsidR="00A722E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D2205">
        <w:rPr>
          <w:i/>
          <w:sz w:val="28"/>
        </w:rPr>
        <w:t>2003 - 2006</w:t>
      </w:r>
    </w:p>
    <w:p w14:paraId="655166E3" w14:textId="77777777" w:rsidR="00A722EC" w:rsidRDefault="00A722EC" w:rsidP="009E0473">
      <w:pPr>
        <w:pBdr>
          <w:bottom w:val="single" w:sz="4" w:space="1" w:color="auto"/>
        </w:pBdr>
        <w:tabs>
          <w:tab w:val="left" w:pos="1365"/>
        </w:tabs>
        <w:spacing w:after="0"/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0BB2CAF0" w14:textId="725BB803" w:rsidR="002B297C" w:rsidRPr="002B297C" w:rsidRDefault="00FB3E62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 xml:space="preserve">Director, </w:t>
      </w:r>
      <w:r w:rsidRPr="00FB3E62">
        <w:rPr>
          <w:b/>
          <w:bCs/>
          <w:iCs/>
          <w:sz w:val="28"/>
        </w:rPr>
        <w:t>eWINGS QUILLS SERVICES LTD</w:t>
      </w:r>
      <w:r w:rsidR="002B297C">
        <w:rPr>
          <w:b/>
          <w:bCs/>
          <w:iCs/>
          <w:sz w:val="28"/>
        </w:rPr>
        <w:tab/>
      </w:r>
      <w:r>
        <w:rPr>
          <w:b/>
          <w:bCs/>
          <w:iCs/>
          <w:sz w:val="28"/>
        </w:rPr>
        <w:tab/>
      </w:r>
      <w:r>
        <w:rPr>
          <w:b/>
          <w:bCs/>
          <w:iCs/>
          <w:sz w:val="28"/>
        </w:rPr>
        <w:tab/>
      </w:r>
      <w:r w:rsidRPr="00FB3E62">
        <w:rPr>
          <w:i/>
          <w:sz w:val="28"/>
        </w:rPr>
        <w:t>July 2018 – To date</w:t>
      </w:r>
    </w:p>
    <w:p w14:paraId="67A1105B" w14:textId="48C36213" w:rsidR="002B297C" w:rsidRDefault="00FB3E62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ssisted expats to acquire visas, residence and work permits in Ghana.</w:t>
      </w:r>
    </w:p>
    <w:p w14:paraId="0A963F42" w14:textId="6D9E39B9" w:rsidR="00366BA4" w:rsidRDefault="00366BA4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</w:t>
      </w:r>
      <w:r w:rsidRPr="00366BA4">
        <w:rPr>
          <w:iCs/>
          <w:sz w:val="28"/>
        </w:rPr>
        <w:t>cquired over 100 West African visas and 50 permits for customers</w:t>
      </w:r>
      <w:r>
        <w:rPr>
          <w:iCs/>
          <w:sz w:val="28"/>
        </w:rPr>
        <w:t>.</w:t>
      </w:r>
    </w:p>
    <w:p w14:paraId="29A7935D" w14:textId="3DDC6C9E" w:rsidR="008F3D30" w:rsidRDefault="00065B2D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065B2D">
        <w:rPr>
          <w:b/>
          <w:bCs/>
          <w:iCs/>
          <w:sz w:val="28"/>
        </w:rPr>
        <w:t>Executive Assistant</w:t>
      </w:r>
      <w:r>
        <w:rPr>
          <w:b/>
          <w:bCs/>
          <w:iCs/>
          <w:sz w:val="28"/>
        </w:rPr>
        <w:t xml:space="preserve"> to MD</w:t>
      </w:r>
      <w:r w:rsidRPr="00065B2D">
        <w:rPr>
          <w:b/>
          <w:bCs/>
          <w:iCs/>
          <w:sz w:val="28"/>
        </w:rPr>
        <w:t xml:space="preserve"> and Office Manager</w:t>
      </w:r>
      <w:r w:rsidR="008F3D30">
        <w:rPr>
          <w:b/>
          <w:bCs/>
          <w:iCs/>
          <w:sz w:val="28"/>
        </w:rPr>
        <w:t xml:space="preserve">, </w:t>
      </w:r>
      <w:r w:rsidRPr="00065B2D">
        <w:rPr>
          <w:b/>
          <w:bCs/>
          <w:iCs/>
          <w:sz w:val="28"/>
        </w:rPr>
        <w:t>PUMA ENERGY GHANA</w:t>
      </w:r>
      <w:r w:rsidR="008F3D30">
        <w:rPr>
          <w:b/>
          <w:bCs/>
          <w:iCs/>
          <w:sz w:val="28"/>
        </w:rPr>
        <w:tab/>
      </w:r>
      <w:r>
        <w:rPr>
          <w:b/>
          <w:bCs/>
          <w:iCs/>
          <w:sz w:val="28"/>
        </w:rPr>
        <w:tab/>
      </w:r>
      <w:r>
        <w:rPr>
          <w:b/>
          <w:bCs/>
          <w:iCs/>
          <w:sz w:val="28"/>
        </w:rPr>
        <w:tab/>
      </w:r>
      <w:r>
        <w:rPr>
          <w:b/>
          <w:bCs/>
          <w:iCs/>
          <w:sz w:val="28"/>
        </w:rPr>
        <w:tab/>
      </w:r>
      <w:r w:rsidRPr="00065B2D">
        <w:rPr>
          <w:i/>
          <w:sz w:val="28"/>
        </w:rPr>
        <w:t>Nov 2015 – May 2018</w:t>
      </w:r>
    </w:p>
    <w:p w14:paraId="514D621D" w14:textId="6E939E42" w:rsidR="00065B2D" w:rsidRDefault="00065B2D" w:rsidP="008F3D30">
      <w:pPr>
        <w:pStyle w:val="ListParagraph"/>
        <w:tabs>
          <w:tab w:val="left" w:pos="5355"/>
        </w:tabs>
        <w:rPr>
          <w:iCs/>
          <w:sz w:val="28"/>
        </w:rPr>
      </w:pPr>
      <w:r w:rsidRPr="00065B2D">
        <w:rPr>
          <w:iCs/>
          <w:sz w:val="28"/>
        </w:rPr>
        <w:t>Negotiated and secured an exclusive hotel contract that generated a yearly profit increase of 30,000 cedis for the company.</w:t>
      </w:r>
    </w:p>
    <w:p w14:paraId="302B3D5E" w14:textId="545C2402" w:rsidR="00065B2D" w:rsidRDefault="007D28CA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mproved management skills.</w:t>
      </w:r>
    </w:p>
    <w:p w14:paraId="66315069" w14:textId="1F7EDDD9" w:rsidR="007D28CA" w:rsidRDefault="007D28CA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mproved secretarial skills.</w:t>
      </w:r>
    </w:p>
    <w:p w14:paraId="7EE50301" w14:textId="25322096" w:rsidR="00A722EC" w:rsidRPr="00F7066F" w:rsidRDefault="00594977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594977">
        <w:rPr>
          <w:b/>
          <w:sz w:val="28"/>
        </w:rPr>
        <w:t>Executive Registry Assistant</w:t>
      </w:r>
      <w:r w:rsidR="00A34F81">
        <w:rPr>
          <w:b/>
          <w:sz w:val="28"/>
        </w:rPr>
        <w:t xml:space="preserve">, </w:t>
      </w:r>
      <w:r w:rsidRPr="00594977">
        <w:rPr>
          <w:b/>
          <w:sz w:val="28"/>
        </w:rPr>
        <w:t>GHANA AIRPORTS COMPANY</w:t>
      </w:r>
      <w:r w:rsidR="00F7066F">
        <w:rPr>
          <w:b/>
          <w:sz w:val="28"/>
        </w:rPr>
        <w:tab/>
      </w:r>
      <w:r w:rsidR="00F11742" w:rsidRPr="00F11742">
        <w:rPr>
          <w:i/>
          <w:sz w:val="28"/>
        </w:rPr>
        <w:t>March 2013– Aug 2015</w:t>
      </w:r>
    </w:p>
    <w:p w14:paraId="75758697" w14:textId="77777777" w:rsidR="00594977" w:rsidRDefault="00594977" w:rsidP="00A34F81">
      <w:pPr>
        <w:pStyle w:val="ListParagraph"/>
        <w:tabs>
          <w:tab w:val="left" w:pos="5355"/>
        </w:tabs>
        <w:rPr>
          <w:sz w:val="28"/>
        </w:rPr>
      </w:pPr>
      <w:r w:rsidRPr="00594977">
        <w:rPr>
          <w:sz w:val="28"/>
        </w:rPr>
        <w:t>Awarded Best National service worker of the year.</w:t>
      </w:r>
    </w:p>
    <w:p w14:paraId="53910110" w14:textId="1E70935D" w:rsidR="00A34F81" w:rsidRDefault="00594977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clerical skills.</w:t>
      </w:r>
    </w:p>
    <w:p w14:paraId="5FD20FF4" w14:textId="7C6B0223" w:rsidR="00594977" w:rsidRDefault="00594977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Logistics management skills.</w:t>
      </w:r>
    </w:p>
    <w:p w14:paraId="7CE2966E" w14:textId="6BCC79FB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Improved record keeping and managerial </w:t>
      </w:r>
      <w:r w:rsidR="00594977">
        <w:rPr>
          <w:sz w:val="28"/>
        </w:rPr>
        <w:t>skills.</w:t>
      </w:r>
    </w:p>
    <w:p w14:paraId="1BB1EF14" w14:textId="4F3207E3" w:rsidR="00317596" w:rsidRPr="00E259FC" w:rsidRDefault="00E4216A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 w:rsidRPr="00E4216A">
        <w:rPr>
          <w:b/>
          <w:sz w:val="28"/>
        </w:rPr>
        <w:lastRenderedPageBreak/>
        <w:t>Receptionist, Housekeeping and Food and Beverages</w:t>
      </w:r>
      <w:r w:rsidR="00317596">
        <w:rPr>
          <w:b/>
          <w:sz w:val="28"/>
        </w:rPr>
        <w:t xml:space="preserve">, </w:t>
      </w:r>
      <w:r w:rsidRPr="00E4216A">
        <w:rPr>
          <w:b/>
          <w:sz w:val="28"/>
        </w:rPr>
        <w:t>AIRPORT WEST HOTEL</w:t>
      </w:r>
      <w:r w:rsidR="00317596">
        <w:rPr>
          <w:b/>
          <w:sz w:val="28"/>
        </w:rPr>
        <w:t xml:space="preserve">   </w:t>
      </w:r>
      <w:r w:rsidR="0031759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E2466" w:rsidRPr="000E2466">
        <w:rPr>
          <w:i/>
          <w:sz w:val="28"/>
        </w:rPr>
        <w:t>Jan 2012- Jan 2013</w:t>
      </w:r>
    </w:p>
    <w:p w14:paraId="4D656721" w14:textId="27921135" w:rsidR="00E259FC" w:rsidRDefault="00E259FC" w:rsidP="00E259FC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hospitality skills.</w:t>
      </w:r>
    </w:p>
    <w:p w14:paraId="29AAE523" w14:textId="5A7F74E2" w:rsidR="00E259FC" w:rsidRDefault="00E259FC" w:rsidP="00E259FC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 skills.</w:t>
      </w:r>
    </w:p>
    <w:p w14:paraId="66B3E574" w14:textId="6857AF6F" w:rsidR="00E259FC" w:rsidRPr="00317596" w:rsidRDefault="00E259FC" w:rsidP="00E259FC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housekeeping skills.</w:t>
      </w:r>
    </w:p>
    <w:p w14:paraId="142D8226" w14:textId="0A1CB67B" w:rsid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ersonal Assistant to the</w:t>
      </w:r>
      <w:r w:rsidR="00517162">
        <w:rPr>
          <w:b/>
          <w:sz w:val="28"/>
        </w:rPr>
        <w:t xml:space="preserve"> Owner and MD</w:t>
      </w:r>
      <w:r>
        <w:rPr>
          <w:b/>
          <w:sz w:val="28"/>
        </w:rPr>
        <w:t xml:space="preserve">, </w:t>
      </w:r>
      <w:r w:rsidR="00517162">
        <w:rPr>
          <w:b/>
          <w:sz w:val="28"/>
        </w:rPr>
        <w:t>Holiday Hotel</w:t>
      </w:r>
      <w:r w:rsidR="00517162">
        <w:rPr>
          <w:b/>
          <w:sz w:val="28"/>
        </w:rPr>
        <w:tab/>
      </w:r>
      <w:r w:rsidR="00F0378D">
        <w:rPr>
          <w:b/>
          <w:sz w:val="28"/>
        </w:rPr>
        <w:tab/>
      </w:r>
      <w:r w:rsidR="00F0378D" w:rsidRPr="00F0378D">
        <w:rPr>
          <w:i/>
          <w:sz w:val="28"/>
        </w:rPr>
        <w:t>Aug</w:t>
      </w:r>
      <w:r w:rsidR="00F0378D">
        <w:rPr>
          <w:i/>
          <w:sz w:val="28"/>
        </w:rPr>
        <w:t xml:space="preserve"> </w:t>
      </w:r>
      <w:r w:rsidR="00F0378D" w:rsidRPr="00F0378D">
        <w:rPr>
          <w:i/>
          <w:sz w:val="28"/>
        </w:rPr>
        <w:t>2008 – Dec 2011</w:t>
      </w:r>
    </w:p>
    <w:p w14:paraId="30E6A1E7" w14:textId="31B1A5E8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</w:t>
      </w:r>
      <w:r w:rsidR="00D135AB">
        <w:rPr>
          <w:sz w:val="28"/>
        </w:rPr>
        <w:t xml:space="preserve"> clerical and office management</w:t>
      </w:r>
      <w:r>
        <w:rPr>
          <w:sz w:val="28"/>
        </w:rPr>
        <w:t xml:space="preserve"> skills</w:t>
      </w:r>
      <w:r w:rsidR="00D135AB">
        <w:rPr>
          <w:sz w:val="28"/>
        </w:rPr>
        <w:t>.</w:t>
      </w:r>
    </w:p>
    <w:p w14:paraId="07368349" w14:textId="529B8425" w:rsidR="00D135AB" w:rsidRPr="008D59C1" w:rsidRDefault="00D135AB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verbal and oral communication.</w:t>
      </w:r>
    </w:p>
    <w:p w14:paraId="3FF6FE6D" w14:textId="77777777" w:rsidR="00BE5441" w:rsidRDefault="00BE5441" w:rsidP="009E0473">
      <w:pPr>
        <w:pBdr>
          <w:bottom w:val="single" w:sz="4" w:space="1" w:color="auto"/>
        </w:pBdr>
        <w:tabs>
          <w:tab w:val="left" w:pos="5355"/>
        </w:tabs>
        <w:spacing w:after="0"/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18B6675" w14:textId="33D5D6A3" w:rsidR="00BE5441" w:rsidRPr="00283ED4" w:rsidRDefault="00467259" w:rsidP="00283ED4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 xml:space="preserve">Member - </w:t>
      </w:r>
      <w:r w:rsidR="00D23C6E">
        <w:rPr>
          <w:b/>
          <w:bCs/>
          <w:sz w:val="28"/>
        </w:rPr>
        <w:t>S</w:t>
      </w:r>
      <w:r w:rsidRPr="00467259">
        <w:rPr>
          <w:b/>
          <w:bCs/>
          <w:sz w:val="28"/>
        </w:rPr>
        <w:t xml:space="preserve">teamy n </w:t>
      </w:r>
      <w:r w:rsidR="00D23C6E">
        <w:rPr>
          <w:b/>
          <w:bCs/>
          <w:sz w:val="28"/>
        </w:rPr>
        <w:t>S</w:t>
      </w:r>
      <w:r w:rsidRPr="00467259">
        <w:rPr>
          <w:b/>
          <w:bCs/>
          <w:sz w:val="28"/>
        </w:rPr>
        <w:t xml:space="preserve">weet </w:t>
      </w:r>
      <w:r w:rsidR="00D23C6E">
        <w:rPr>
          <w:b/>
          <w:bCs/>
          <w:sz w:val="28"/>
        </w:rPr>
        <w:t>R</w:t>
      </w:r>
      <w:r w:rsidRPr="00467259">
        <w:rPr>
          <w:b/>
          <w:bCs/>
          <w:sz w:val="28"/>
        </w:rPr>
        <w:t>omance B</w:t>
      </w:r>
      <w:r w:rsidR="00D23C6E">
        <w:rPr>
          <w:b/>
          <w:bCs/>
          <w:sz w:val="28"/>
        </w:rPr>
        <w:t>ook Club</w:t>
      </w:r>
    </w:p>
    <w:p w14:paraId="397EC98D" w14:textId="77777777" w:rsidR="00137398" w:rsidRDefault="00137398" w:rsidP="009E0473">
      <w:pPr>
        <w:pBdr>
          <w:bottom w:val="single" w:sz="4" w:space="1" w:color="auto"/>
        </w:pBdr>
        <w:tabs>
          <w:tab w:val="left" w:pos="1665"/>
        </w:tabs>
        <w:spacing w:after="0"/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35DF3564" w:rsidR="00137398" w:rsidRPr="00C810C2" w:rsidRDefault="00647739" w:rsidP="00C810C2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bCs/>
          <w:sz w:val="28"/>
        </w:rPr>
        <w:t>TEAM PLAYER</w:t>
      </w:r>
    </w:p>
    <w:p w14:paraId="37FEF60B" w14:textId="2C0C8EA5" w:rsidR="00B8504C" w:rsidRPr="00137398" w:rsidRDefault="00647739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bCs/>
          <w:sz w:val="28"/>
        </w:rPr>
        <w:t>TENACIOUS</w:t>
      </w:r>
    </w:p>
    <w:p w14:paraId="35725051" w14:textId="2EBE2F4E" w:rsidR="00137398" w:rsidRPr="00137398" w:rsidRDefault="00647739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bCs/>
          <w:sz w:val="28"/>
        </w:rPr>
        <w:t>ADAPTABILITY</w:t>
      </w:r>
    </w:p>
    <w:p w14:paraId="587044E9" w14:textId="1DECEED3" w:rsidR="00137398" w:rsidRPr="00C810C2" w:rsidRDefault="00137398" w:rsidP="00647739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 w:rsidRPr="00C810C2">
        <w:rPr>
          <w:b/>
          <w:sz w:val="28"/>
        </w:rPr>
        <w:t xml:space="preserve">TEACHABLE </w:t>
      </w:r>
    </w:p>
    <w:p w14:paraId="42F8AA9C" w14:textId="77777777" w:rsidR="00647739" w:rsidRPr="00647739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1EAFA1F9" w14:textId="098B86B1" w:rsidR="00647739" w:rsidRPr="00647739" w:rsidRDefault="00647739" w:rsidP="00647739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LEADERSHIP</w:t>
      </w:r>
    </w:p>
    <w:p w14:paraId="0F73B203" w14:textId="2592E401" w:rsidR="00B8504C" w:rsidRPr="00C810C2" w:rsidRDefault="00647739" w:rsidP="00EF2479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SERVICEABLE</w:t>
      </w:r>
    </w:p>
    <w:p w14:paraId="0F41BB8E" w14:textId="17124268" w:rsidR="00C810C2" w:rsidRPr="00F50DD1" w:rsidRDefault="00C810C2" w:rsidP="00EF2479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RDENT READER</w:t>
      </w:r>
    </w:p>
    <w:p w14:paraId="7DE22D02" w14:textId="53E44774" w:rsidR="00F50DD1" w:rsidRPr="00EF2479" w:rsidRDefault="00F50DD1" w:rsidP="00EF2479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RESULTS ORIENTED</w:t>
      </w:r>
    </w:p>
    <w:p w14:paraId="254EEC27" w14:textId="32CD77A5" w:rsidR="00137398" w:rsidRDefault="00137398" w:rsidP="009E0473">
      <w:pPr>
        <w:pBdr>
          <w:bottom w:val="single" w:sz="4" w:space="1" w:color="auto"/>
        </w:pBdr>
        <w:tabs>
          <w:tab w:val="left" w:pos="2460"/>
        </w:tabs>
        <w:spacing w:after="0"/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3D0A6656" w:rsidR="00137398" w:rsidRPr="00AF7091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304D45F" w14:textId="1F94334F" w:rsidR="00AF7091" w:rsidRPr="00137398" w:rsidRDefault="00AF7091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REAT MANAGERIAL ABILITIES</w:t>
      </w:r>
    </w:p>
    <w:p w14:paraId="21698136" w14:textId="6E01DFBB" w:rsidR="00137398" w:rsidRPr="00283ED4" w:rsidRDefault="00137398" w:rsidP="00283ED4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 w:rsidRPr="00283ED4">
        <w:rPr>
          <w:b/>
          <w:sz w:val="28"/>
        </w:rPr>
        <w:t xml:space="preserve">COMPUTING: </w:t>
      </w:r>
      <w:r w:rsidR="001E0AFF" w:rsidRPr="00283ED4">
        <w:rPr>
          <w:sz w:val="28"/>
        </w:rPr>
        <w:t>Office Productivity Tools (Word, Excel, PowerPoint)</w:t>
      </w:r>
      <w:r w:rsidRPr="00283ED4">
        <w:rPr>
          <w:sz w:val="28"/>
        </w:rPr>
        <w:t>.</w:t>
      </w:r>
    </w:p>
    <w:p w14:paraId="64BFE0FD" w14:textId="7B8C547B" w:rsidR="001E0AFF" w:rsidRPr="00137398" w:rsidRDefault="001E0AFF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bCs/>
          <w:sz w:val="28"/>
        </w:rPr>
        <w:t>ABILITY TO LEARN NEW THINGS WITH EASE</w:t>
      </w:r>
    </w:p>
    <w:p w14:paraId="14DBEAA5" w14:textId="7BBD33E2" w:rsidR="004D36B6" w:rsidRPr="003B12AC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>FLUENT IN ENGLISH</w:t>
      </w:r>
      <w:r w:rsidR="001E0AFF">
        <w:rPr>
          <w:b/>
          <w:sz w:val="28"/>
        </w:rPr>
        <w:t xml:space="preserve"> AND ASANTE </w:t>
      </w:r>
      <w:r w:rsidR="00AE023B" w:rsidRPr="009F7BF7">
        <w:rPr>
          <w:b/>
          <w:sz w:val="28"/>
        </w:rPr>
        <w:t>TWI</w:t>
      </w:r>
    </w:p>
    <w:p w14:paraId="247C55A5" w14:textId="5EB61B7E" w:rsidR="003B12AC" w:rsidRPr="004D36B6" w:rsidRDefault="003B12AC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>
        <w:rPr>
          <w:b/>
          <w:sz w:val="28"/>
        </w:rPr>
        <w:t>ATTENTION TO DETAIL</w:t>
      </w:r>
    </w:p>
    <w:p w14:paraId="6A7108BF" w14:textId="7B0862BC" w:rsidR="008D59C1" w:rsidRDefault="008D59C1" w:rsidP="009E0473">
      <w:pPr>
        <w:pBdr>
          <w:bottom w:val="single" w:sz="4" w:space="1" w:color="auto"/>
        </w:pBdr>
        <w:tabs>
          <w:tab w:val="left" w:pos="1125"/>
        </w:tabs>
        <w:spacing w:after="0"/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3C5B8688" w:rsidR="008D59C1" w:rsidRPr="008D59C1" w:rsidRDefault="008467B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</w:t>
      </w:r>
    </w:p>
    <w:p w14:paraId="210E255D" w14:textId="4063558F" w:rsidR="008D59C1" w:rsidRPr="00B12E4E" w:rsidRDefault="008467B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HIKING</w:t>
      </w:r>
    </w:p>
    <w:p w14:paraId="0E4359F5" w14:textId="2EE18956" w:rsidR="00B12E4E" w:rsidRPr="003F2954" w:rsidRDefault="008467B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ATCHING TV SERIES</w:t>
      </w:r>
    </w:p>
    <w:p w14:paraId="11D22170" w14:textId="56289379" w:rsidR="003F2954" w:rsidRPr="008D59C1" w:rsidRDefault="008467B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MAKING NEW FRIENDS</w:t>
      </w:r>
    </w:p>
    <w:p w14:paraId="75E6A452" w14:textId="77777777" w:rsidR="008D59C1" w:rsidRDefault="008D59C1" w:rsidP="009E0473">
      <w:pPr>
        <w:pBdr>
          <w:bottom w:val="single" w:sz="4" w:space="1" w:color="auto"/>
        </w:pBdr>
        <w:tabs>
          <w:tab w:val="left" w:pos="2625"/>
        </w:tabs>
        <w:spacing w:after="0"/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11949640" w:rsidR="008D59C1" w:rsidRPr="00B97403" w:rsidRDefault="00B97403" w:rsidP="00B97403">
      <w:pPr>
        <w:tabs>
          <w:tab w:val="left" w:pos="2610"/>
        </w:tabs>
        <w:rPr>
          <w:b/>
          <w:bCs/>
          <w:sz w:val="28"/>
        </w:rPr>
      </w:pPr>
      <w:r>
        <w:rPr>
          <w:b/>
          <w:bCs/>
          <w:sz w:val="28"/>
        </w:rPr>
        <w:t>Can be provided upon request.</w:t>
      </w:r>
    </w:p>
    <w:sectPr w:rsidR="008D59C1" w:rsidRPr="00B97403" w:rsidSect="008D59C1">
      <w:footerReference w:type="default" r:id="rId8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31CC" w14:textId="77777777" w:rsidR="008C14E0" w:rsidRDefault="008C14E0" w:rsidP="008D59C1">
      <w:pPr>
        <w:spacing w:after="0" w:line="240" w:lineRule="auto"/>
      </w:pPr>
      <w:r>
        <w:separator/>
      </w:r>
    </w:p>
  </w:endnote>
  <w:endnote w:type="continuationSeparator" w:id="0">
    <w:p w14:paraId="48E9F478" w14:textId="77777777" w:rsidR="008C14E0" w:rsidRDefault="008C14E0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B8C3" w14:textId="77777777" w:rsidR="008C14E0" w:rsidRDefault="008C14E0" w:rsidP="008D59C1">
      <w:pPr>
        <w:spacing w:after="0" w:line="240" w:lineRule="auto"/>
      </w:pPr>
      <w:r>
        <w:separator/>
      </w:r>
    </w:p>
  </w:footnote>
  <w:footnote w:type="continuationSeparator" w:id="0">
    <w:p w14:paraId="6A60F74B" w14:textId="77777777" w:rsidR="008C14E0" w:rsidRDefault="008C14E0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02C3B"/>
    <w:rsid w:val="00065B2D"/>
    <w:rsid w:val="000E2466"/>
    <w:rsid w:val="00137398"/>
    <w:rsid w:val="001967CD"/>
    <w:rsid w:val="001E0AFF"/>
    <w:rsid w:val="00283ED4"/>
    <w:rsid w:val="002A2737"/>
    <w:rsid w:val="002B297C"/>
    <w:rsid w:val="00317596"/>
    <w:rsid w:val="00366BA4"/>
    <w:rsid w:val="00384588"/>
    <w:rsid w:val="003B12AC"/>
    <w:rsid w:val="003B41E3"/>
    <w:rsid w:val="003D2205"/>
    <w:rsid w:val="003F2954"/>
    <w:rsid w:val="003F29EA"/>
    <w:rsid w:val="0040281F"/>
    <w:rsid w:val="00467259"/>
    <w:rsid w:val="00476BAE"/>
    <w:rsid w:val="004D36B6"/>
    <w:rsid w:val="00517162"/>
    <w:rsid w:val="0052107E"/>
    <w:rsid w:val="0056443A"/>
    <w:rsid w:val="00594977"/>
    <w:rsid w:val="00597112"/>
    <w:rsid w:val="005D4D34"/>
    <w:rsid w:val="005F777C"/>
    <w:rsid w:val="006101C0"/>
    <w:rsid w:val="00614774"/>
    <w:rsid w:val="0062517B"/>
    <w:rsid w:val="006341E9"/>
    <w:rsid w:val="0064474C"/>
    <w:rsid w:val="00647675"/>
    <w:rsid w:val="00647739"/>
    <w:rsid w:val="00651C45"/>
    <w:rsid w:val="00665077"/>
    <w:rsid w:val="006A5399"/>
    <w:rsid w:val="006E04D2"/>
    <w:rsid w:val="006F6A80"/>
    <w:rsid w:val="00713B09"/>
    <w:rsid w:val="007241ED"/>
    <w:rsid w:val="007539FB"/>
    <w:rsid w:val="0076426E"/>
    <w:rsid w:val="00782C03"/>
    <w:rsid w:val="007B0350"/>
    <w:rsid w:val="007B4DB1"/>
    <w:rsid w:val="007D28CA"/>
    <w:rsid w:val="007E1410"/>
    <w:rsid w:val="0083056A"/>
    <w:rsid w:val="008324AA"/>
    <w:rsid w:val="008467B4"/>
    <w:rsid w:val="00864D31"/>
    <w:rsid w:val="00870042"/>
    <w:rsid w:val="008C14E0"/>
    <w:rsid w:val="008D59C1"/>
    <w:rsid w:val="008D5A94"/>
    <w:rsid w:val="008F3D30"/>
    <w:rsid w:val="00910EF0"/>
    <w:rsid w:val="00917B5F"/>
    <w:rsid w:val="00941219"/>
    <w:rsid w:val="009A46E2"/>
    <w:rsid w:val="009E0473"/>
    <w:rsid w:val="009F7BF7"/>
    <w:rsid w:val="00A27610"/>
    <w:rsid w:val="00A34F81"/>
    <w:rsid w:val="00A44BD7"/>
    <w:rsid w:val="00A722EC"/>
    <w:rsid w:val="00A842C5"/>
    <w:rsid w:val="00AE023B"/>
    <w:rsid w:val="00AF7091"/>
    <w:rsid w:val="00B10FCE"/>
    <w:rsid w:val="00B12E4E"/>
    <w:rsid w:val="00B60FE9"/>
    <w:rsid w:val="00B8069E"/>
    <w:rsid w:val="00B8504C"/>
    <w:rsid w:val="00B87F05"/>
    <w:rsid w:val="00B97403"/>
    <w:rsid w:val="00BE08DB"/>
    <w:rsid w:val="00BE5441"/>
    <w:rsid w:val="00C24BB6"/>
    <w:rsid w:val="00C42537"/>
    <w:rsid w:val="00C8020D"/>
    <w:rsid w:val="00C810C2"/>
    <w:rsid w:val="00C81DE8"/>
    <w:rsid w:val="00C941B1"/>
    <w:rsid w:val="00CC4ECC"/>
    <w:rsid w:val="00CE3207"/>
    <w:rsid w:val="00D135AB"/>
    <w:rsid w:val="00D225DE"/>
    <w:rsid w:val="00D23C6E"/>
    <w:rsid w:val="00E259FC"/>
    <w:rsid w:val="00E4216A"/>
    <w:rsid w:val="00EA2A7A"/>
    <w:rsid w:val="00EB3D73"/>
    <w:rsid w:val="00EB56DA"/>
    <w:rsid w:val="00EE10D4"/>
    <w:rsid w:val="00EF2479"/>
    <w:rsid w:val="00F0378D"/>
    <w:rsid w:val="00F11742"/>
    <w:rsid w:val="00F50DD1"/>
    <w:rsid w:val="00F7066F"/>
    <w:rsid w:val="00FB3E62"/>
    <w:rsid w:val="00FC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KYEREMANTENG, PRINCE SAMUEL</cp:lastModifiedBy>
  <cp:revision>82</cp:revision>
  <cp:lastPrinted>2023-02-23T10:53:00Z</cp:lastPrinted>
  <dcterms:created xsi:type="dcterms:W3CDTF">2021-01-08T19:20:00Z</dcterms:created>
  <dcterms:modified xsi:type="dcterms:W3CDTF">2023-02-23T10:54:00Z</dcterms:modified>
</cp:coreProperties>
</file>